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6C6EC111" w:rsidR="00191ADF" w:rsidRPr="00504CD4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D1D6A"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CA1EC8">
        <w:rPr>
          <w:rFonts w:ascii="Times New Roman" w:hAnsi="Times New Roman" w:cs="Times New Roman"/>
          <w:sz w:val="24"/>
          <w:szCs w:val="24"/>
        </w:rPr>
        <w:t>OCTOBER 8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4E1D66">
        <w:rPr>
          <w:rFonts w:ascii="Times New Roman" w:hAnsi="Times New Roman" w:cs="Times New Roman"/>
          <w:sz w:val="24"/>
          <w:szCs w:val="24"/>
        </w:rPr>
        <w:t>9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D2062" w14:textId="77777777" w:rsidR="00872214" w:rsidRDefault="00872214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034D06C5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TING AGENDA</w:t>
      </w:r>
    </w:p>
    <w:p w14:paraId="4DD74E7F" w14:textId="5B29172B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2F983F54" w14:textId="77777777" w:rsidR="00872214" w:rsidRDefault="0087221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02FA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6570F06A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06BA4808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FD98E" w14:textId="77777777" w:rsidR="008F4E8C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2BBF6" w14:textId="5339333F" w:rsidR="00100AD1" w:rsidRDefault="00111178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</w:t>
      </w:r>
      <w:r w:rsidR="008F4E8C">
        <w:rPr>
          <w:rFonts w:ascii="Times New Roman" w:hAnsi="Times New Roman" w:cs="Times New Roman"/>
          <w:sz w:val="24"/>
          <w:szCs w:val="24"/>
        </w:rPr>
        <w:t>N</w:t>
      </w:r>
    </w:p>
    <w:p w14:paraId="357546EC" w14:textId="5B68585A" w:rsidR="008F4E8C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AA24B" w14:textId="77777777" w:rsidR="007A0DF4" w:rsidRDefault="007A0DF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028FD0" w14:textId="4BB22B79" w:rsidR="005A7D8B" w:rsidRDefault="007A0DF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S &amp; NADA UPDATES </w:t>
      </w:r>
    </w:p>
    <w:p w14:paraId="71D9CD9E" w14:textId="77777777" w:rsidR="007A0DF4" w:rsidRDefault="007A0DF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6101E" w14:textId="77777777" w:rsidR="007A0DF4" w:rsidRDefault="007A0DF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8881A" w14:textId="1D70C8DA" w:rsidR="008F4E8C" w:rsidRDefault="005A7D8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APPLICATIONS </w:t>
      </w:r>
    </w:p>
    <w:p w14:paraId="5FC95B9C" w14:textId="77777777" w:rsidR="008F4E8C" w:rsidRDefault="008F4E8C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0CF4D" w14:textId="77777777" w:rsidR="009422CB" w:rsidRDefault="009422C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4BA7EAA0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46809" w14:textId="77777777" w:rsidR="009422CB" w:rsidRDefault="009422C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7754D74C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21689" w14:textId="77777777" w:rsidR="009422CB" w:rsidRDefault="009422C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627D61E9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0585"/>
    <w:rsid w:val="00293C25"/>
    <w:rsid w:val="002A7C8F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A7D8B"/>
    <w:rsid w:val="005D1D6A"/>
    <w:rsid w:val="006760A7"/>
    <w:rsid w:val="00736C67"/>
    <w:rsid w:val="00754D8C"/>
    <w:rsid w:val="0078061B"/>
    <w:rsid w:val="007A0DF4"/>
    <w:rsid w:val="007C108F"/>
    <w:rsid w:val="007C635C"/>
    <w:rsid w:val="007D3B98"/>
    <w:rsid w:val="007E0A20"/>
    <w:rsid w:val="007E2096"/>
    <w:rsid w:val="007F454D"/>
    <w:rsid w:val="008171A2"/>
    <w:rsid w:val="00845EFA"/>
    <w:rsid w:val="00872214"/>
    <w:rsid w:val="00883686"/>
    <w:rsid w:val="00886F2C"/>
    <w:rsid w:val="008A6188"/>
    <w:rsid w:val="008C4DB3"/>
    <w:rsid w:val="008F4E8C"/>
    <w:rsid w:val="00920FA2"/>
    <w:rsid w:val="009213A7"/>
    <w:rsid w:val="009422CB"/>
    <w:rsid w:val="0094467F"/>
    <w:rsid w:val="00961643"/>
    <w:rsid w:val="009A6498"/>
    <w:rsid w:val="009D4C66"/>
    <w:rsid w:val="00A11A13"/>
    <w:rsid w:val="00A17607"/>
    <w:rsid w:val="00A23F7C"/>
    <w:rsid w:val="00A61AD8"/>
    <w:rsid w:val="00A658EA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A1EC8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B223F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2B5-E30A-43D3-BA15-C0AFBE40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Ruth Eakin</cp:lastModifiedBy>
  <cp:revision>151</cp:revision>
  <cp:lastPrinted>2019-10-03T15:48:00Z</cp:lastPrinted>
  <dcterms:created xsi:type="dcterms:W3CDTF">2015-08-27T13:40:00Z</dcterms:created>
  <dcterms:modified xsi:type="dcterms:W3CDTF">2019-10-03T15:48:00Z</dcterms:modified>
</cp:coreProperties>
</file>